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BE34A5" w:rsidRPr="00552747" w:rsidRDefault="00B66C25" w:rsidP="00552747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FB5257">
        <w:rPr>
          <w:sz w:val="28"/>
          <w:szCs w:val="28"/>
        </w:rPr>
        <w:t>2</w:t>
      </w:r>
      <w:r w:rsidR="00427B1F">
        <w:rPr>
          <w:sz w:val="28"/>
          <w:szCs w:val="28"/>
        </w:rPr>
        <w:t>9</w:t>
      </w:r>
      <w:r w:rsidR="002E08AE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427B1F">
        <w:rPr>
          <w:sz w:val="28"/>
          <w:szCs w:val="28"/>
        </w:rPr>
        <w:t xml:space="preserve"> 491</w:t>
      </w:r>
      <w:r w:rsidR="004B1F72" w:rsidRPr="000D64E6">
        <w:rPr>
          <w:sz w:val="28"/>
          <w:szCs w:val="28"/>
        </w:rPr>
        <w:t>/</w:t>
      </w:r>
      <w:r w:rsidR="002E08AE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BE34A5" w:rsidRPr="00FF24A2" w:rsidRDefault="00BE34A5" w:rsidP="00BE34A5">
      <w:pPr>
        <w:jc w:val="center"/>
        <w:rPr>
          <w:color w:val="000000" w:themeColor="text1"/>
          <w:sz w:val="28"/>
          <w:szCs w:val="28"/>
        </w:rPr>
      </w:pPr>
    </w:p>
    <w:p w:rsidR="004560D9" w:rsidRPr="0063244E" w:rsidRDefault="00B40CCF" w:rsidP="00956655">
      <w:pPr>
        <w:spacing w:line="276" w:lineRule="auto"/>
        <w:jc w:val="center"/>
        <w:rPr>
          <w:sz w:val="27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5087F">
        <w:rPr>
          <w:sz w:val="28"/>
          <w:szCs w:val="28"/>
        </w:rPr>
        <w:t xml:space="preserve"> </w:t>
      </w:r>
    </w:p>
    <w:p w:rsidR="00956655" w:rsidRDefault="00956655" w:rsidP="00956655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ктуализированных списков граждан, </w:t>
      </w:r>
    </w:p>
    <w:p w:rsidR="00956655" w:rsidRDefault="00956655" w:rsidP="00956655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оящих на учете в качестве нуждающихся в жилых помещениях, </w:t>
      </w:r>
    </w:p>
    <w:p w:rsidR="00956655" w:rsidRDefault="00956655" w:rsidP="00956655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емых по договорам социального найма, </w:t>
      </w:r>
    </w:p>
    <w:p w:rsidR="00956655" w:rsidRDefault="00956655" w:rsidP="00956655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22 года</w:t>
      </w:r>
    </w:p>
    <w:p w:rsidR="00956655" w:rsidRDefault="00956655" w:rsidP="00956655">
      <w:pPr>
        <w:pStyle w:val="affa"/>
        <w:spacing w:line="240" w:lineRule="auto"/>
        <w:jc w:val="center"/>
        <w:rPr>
          <w:sz w:val="28"/>
          <w:szCs w:val="28"/>
        </w:rPr>
      </w:pPr>
    </w:p>
    <w:p w:rsidR="00956655" w:rsidRDefault="00956655" w:rsidP="00956655">
      <w:pPr>
        <w:pStyle w:val="affa"/>
        <w:jc w:val="center"/>
        <w:rPr>
          <w:sz w:val="28"/>
          <w:szCs w:val="28"/>
        </w:rPr>
      </w:pPr>
    </w:p>
    <w:p w:rsidR="00956655" w:rsidRDefault="00956655" w:rsidP="00956655">
      <w:pPr>
        <w:pStyle w:val="affa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Законом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</w:t>
      </w:r>
    </w:p>
    <w:p w:rsidR="00956655" w:rsidRDefault="00956655" w:rsidP="00956655">
      <w:pPr>
        <w:pStyle w:val="affa"/>
        <w:spacing w:line="240" w:lineRule="auto"/>
        <w:jc w:val="center"/>
        <w:rPr>
          <w:sz w:val="28"/>
          <w:szCs w:val="28"/>
        </w:rPr>
      </w:pPr>
    </w:p>
    <w:p w:rsidR="00956655" w:rsidRDefault="00956655" w:rsidP="00956655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956655" w:rsidRDefault="00956655" w:rsidP="00956655">
      <w:pPr>
        <w:pStyle w:val="affa"/>
        <w:spacing w:line="240" w:lineRule="auto"/>
        <w:jc w:val="center"/>
        <w:rPr>
          <w:sz w:val="28"/>
          <w:szCs w:val="28"/>
        </w:rPr>
      </w:pPr>
    </w:p>
    <w:p w:rsidR="00956655" w:rsidRDefault="00956655" w:rsidP="00956655">
      <w:pPr>
        <w:pStyle w:val="affa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1.Утвердить:</w:t>
      </w:r>
    </w:p>
    <w:p w:rsidR="00956655" w:rsidRDefault="00956655" w:rsidP="00956655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) список  граждан, принятых на учет в качестве нуждающихся в жилых помещениях, предоставляемых по договорам социального найма (приложение 1);</w:t>
      </w:r>
    </w:p>
    <w:p w:rsidR="00956655" w:rsidRDefault="00956655" w:rsidP="00956655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2) список  граждан, принятых на учет в качестве нуждающихся в жилых помещениях, предоставляемых по договорам социального найма,  имеющих право на внеочередное предоставление жилых помещений (приложение 2);</w:t>
      </w:r>
    </w:p>
    <w:p w:rsidR="00956655" w:rsidRDefault="00956655" w:rsidP="00956655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список граждан, принятых на учет в качестве нуждающихся в жилых помещениях, предоставляемых по договорам социального найма,  имеющих право на первоочередное предоставление жилых помещений (приложение 3);</w:t>
      </w:r>
    </w:p>
    <w:p w:rsidR="00956655" w:rsidRDefault="00956655" w:rsidP="00956655">
      <w:pPr>
        <w:pStyle w:val="affa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2. Утвердить информацию о количестве жилых помещений, освободившихся от прав третьих лиц, жилых помещений, поступивших в муниципальный жилищный фонд, и предоставлении жилых помещений гражданам, состоящим на учете в                      4  квартале 2022 г. (приложение 4).</w:t>
      </w:r>
    </w:p>
    <w:p w:rsidR="00956655" w:rsidRDefault="00956655" w:rsidP="00956655">
      <w:pPr>
        <w:pStyle w:val="affa"/>
        <w:tabs>
          <w:tab w:val="left" w:pos="0"/>
        </w:tabs>
        <w:jc w:val="both"/>
        <w:rPr>
          <w:sz w:val="28"/>
          <w:szCs w:val="28"/>
        </w:rPr>
      </w:pPr>
    </w:p>
    <w:p w:rsidR="00956655" w:rsidRDefault="00956655" w:rsidP="00956655">
      <w:pPr>
        <w:pStyle w:val="affa"/>
        <w:tabs>
          <w:tab w:val="left" w:pos="0"/>
        </w:tabs>
        <w:jc w:val="both"/>
        <w:rPr>
          <w:sz w:val="28"/>
          <w:szCs w:val="28"/>
        </w:rPr>
      </w:pPr>
    </w:p>
    <w:p w:rsidR="00956655" w:rsidRDefault="00956655" w:rsidP="00956655">
      <w:pPr>
        <w:pStyle w:val="affa"/>
        <w:tabs>
          <w:tab w:val="left" w:pos="0"/>
        </w:tabs>
        <w:jc w:val="both"/>
        <w:rPr>
          <w:sz w:val="28"/>
          <w:szCs w:val="28"/>
        </w:rPr>
      </w:pPr>
    </w:p>
    <w:p w:rsidR="00956655" w:rsidRDefault="00956655" w:rsidP="00956655">
      <w:pPr>
        <w:pStyle w:val="affa"/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3. Службе по взаимодействию со СМИ администрации городского округа Зарайск разместить утвержденные списки и информацию на официальном сайте администрации городского округа Зарайск в разделе «Жилье» с соблюдением требований, установленных Федеральным законом от 27.07.2006 № 152-ФЗ «О персональных данных».</w:t>
      </w:r>
    </w:p>
    <w:p w:rsidR="004560D9" w:rsidRPr="00703DDD" w:rsidRDefault="00C06985" w:rsidP="00703DDD">
      <w:pPr>
        <w:jc w:val="center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1F52BA" w:rsidRDefault="0004260C" w:rsidP="001F52BA">
      <w:pPr>
        <w:ind w:firstLine="708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03447F" w:rsidRPr="002732A1" w:rsidRDefault="00C06985" w:rsidP="001F52BA">
      <w:pPr>
        <w:ind w:firstLine="708"/>
        <w:jc w:val="both"/>
        <w:rPr>
          <w:sz w:val="28"/>
          <w:szCs w:val="28"/>
        </w:rPr>
      </w:pPr>
      <w:r w:rsidRPr="002732A1">
        <w:rPr>
          <w:sz w:val="28"/>
          <w:szCs w:val="28"/>
        </w:rPr>
        <w:t xml:space="preserve"> </w:t>
      </w:r>
    </w:p>
    <w:p w:rsidR="00FB3696" w:rsidRPr="002732A1" w:rsidRDefault="00FB3696" w:rsidP="00FB369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2732A1">
        <w:rPr>
          <w:color w:val="000000" w:themeColor="text1"/>
          <w:sz w:val="28"/>
          <w:szCs w:val="28"/>
        </w:rPr>
        <w:t xml:space="preserve">Глава городского округа </w:t>
      </w:r>
      <w:r w:rsidR="00956655" w:rsidRPr="002732A1">
        <w:rPr>
          <w:color w:val="000000" w:themeColor="text1"/>
          <w:sz w:val="28"/>
          <w:szCs w:val="28"/>
        </w:rPr>
        <w:t>Зарайск</w:t>
      </w:r>
      <w:r w:rsidRPr="002732A1">
        <w:rPr>
          <w:color w:val="000000" w:themeColor="text1"/>
          <w:sz w:val="28"/>
          <w:szCs w:val="28"/>
        </w:rPr>
        <w:t xml:space="preserve"> В.А. Петрущенко</w:t>
      </w:r>
    </w:p>
    <w:p w:rsidR="00FB3696" w:rsidRPr="002732A1" w:rsidRDefault="00FB3696" w:rsidP="00FB369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2732A1">
        <w:rPr>
          <w:color w:val="000000" w:themeColor="text1"/>
          <w:sz w:val="28"/>
          <w:szCs w:val="28"/>
        </w:rPr>
        <w:t>Верно</w:t>
      </w:r>
    </w:p>
    <w:p w:rsidR="00FB3696" w:rsidRPr="002732A1" w:rsidRDefault="00FB3696" w:rsidP="00FB369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2732A1">
        <w:rPr>
          <w:color w:val="000000" w:themeColor="text1"/>
          <w:sz w:val="28"/>
          <w:szCs w:val="28"/>
        </w:rPr>
        <w:t>Начальник службы делопроизводства</w:t>
      </w:r>
      <w:r w:rsidRPr="002732A1">
        <w:rPr>
          <w:color w:val="000000" w:themeColor="text1"/>
          <w:sz w:val="28"/>
          <w:szCs w:val="28"/>
        </w:rPr>
        <w:tab/>
      </w:r>
      <w:r w:rsidRPr="002732A1">
        <w:rPr>
          <w:color w:val="000000" w:themeColor="text1"/>
          <w:sz w:val="28"/>
          <w:szCs w:val="28"/>
        </w:rPr>
        <w:tab/>
        <w:t xml:space="preserve">                  </w:t>
      </w:r>
      <w:r w:rsidRPr="002732A1">
        <w:rPr>
          <w:color w:val="000000" w:themeColor="text1"/>
          <w:sz w:val="28"/>
          <w:szCs w:val="28"/>
        </w:rPr>
        <w:tab/>
      </w:r>
      <w:r w:rsidRPr="002732A1">
        <w:rPr>
          <w:color w:val="000000" w:themeColor="text1"/>
          <w:sz w:val="28"/>
          <w:szCs w:val="28"/>
        </w:rPr>
        <w:tab/>
      </w:r>
      <w:r w:rsidRPr="002732A1">
        <w:rPr>
          <w:color w:val="000000" w:themeColor="text1"/>
          <w:sz w:val="28"/>
          <w:szCs w:val="28"/>
        </w:rPr>
        <w:tab/>
        <w:t xml:space="preserve">   Л.Б. Ивлева</w:t>
      </w:r>
    </w:p>
    <w:p w:rsidR="00FB3696" w:rsidRPr="002732A1" w:rsidRDefault="001F52BA" w:rsidP="00FB3696">
      <w:pPr>
        <w:spacing w:line="276" w:lineRule="auto"/>
        <w:jc w:val="both"/>
        <w:rPr>
          <w:sz w:val="28"/>
          <w:szCs w:val="28"/>
        </w:rPr>
      </w:pPr>
      <w:r w:rsidRPr="002732A1">
        <w:rPr>
          <w:sz w:val="28"/>
          <w:szCs w:val="28"/>
        </w:rPr>
        <w:t>2</w:t>
      </w:r>
      <w:r w:rsidR="00427B1F" w:rsidRPr="002732A1">
        <w:rPr>
          <w:sz w:val="28"/>
          <w:szCs w:val="28"/>
        </w:rPr>
        <w:t>9</w:t>
      </w:r>
      <w:r w:rsidR="00196E35" w:rsidRPr="002732A1">
        <w:rPr>
          <w:sz w:val="28"/>
          <w:szCs w:val="28"/>
        </w:rPr>
        <w:t>.03</w:t>
      </w:r>
      <w:r w:rsidR="00FB3696" w:rsidRPr="002732A1">
        <w:rPr>
          <w:sz w:val="28"/>
          <w:szCs w:val="28"/>
        </w:rPr>
        <w:t>.2022</w:t>
      </w:r>
    </w:p>
    <w:p w:rsidR="0003447F" w:rsidRPr="002732A1" w:rsidRDefault="0003447F" w:rsidP="00FB3696">
      <w:pPr>
        <w:jc w:val="both"/>
        <w:rPr>
          <w:sz w:val="28"/>
          <w:szCs w:val="28"/>
        </w:rPr>
      </w:pPr>
    </w:p>
    <w:p w:rsidR="00552747" w:rsidRPr="002732A1" w:rsidRDefault="00427B1F" w:rsidP="00956655">
      <w:pPr>
        <w:jc w:val="both"/>
        <w:outlineLvl w:val="0"/>
        <w:rPr>
          <w:sz w:val="28"/>
          <w:szCs w:val="28"/>
        </w:rPr>
      </w:pPr>
      <w:r w:rsidRPr="002732A1">
        <w:rPr>
          <w:sz w:val="28"/>
          <w:szCs w:val="28"/>
        </w:rPr>
        <w:t xml:space="preserve"> </w:t>
      </w:r>
    </w:p>
    <w:p w:rsidR="00611897" w:rsidRPr="002732A1" w:rsidRDefault="00611897" w:rsidP="00611897">
      <w:pPr>
        <w:spacing w:line="276" w:lineRule="auto"/>
        <w:jc w:val="both"/>
        <w:rPr>
          <w:sz w:val="28"/>
          <w:szCs w:val="28"/>
        </w:rPr>
      </w:pPr>
      <w:r w:rsidRPr="002732A1">
        <w:rPr>
          <w:sz w:val="28"/>
          <w:szCs w:val="28"/>
        </w:rPr>
        <w:t>СОГЛАСОВАНО</w:t>
      </w:r>
    </w:p>
    <w:p w:rsidR="00611897" w:rsidRPr="002732A1" w:rsidRDefault="0003447F" w:rsidP="00611897">
      <w:pPr>
        <w:spacing w:line="276" w:lineRule="auto"/>
        <w:jc w:val="both"/>
        <w:rPr>
          <w:sz w:val="28"/>
          <w:szCs w:val="28"/>
        </w:rPr>
      </w:pPr>
      <w:r w:rsidRPr="002732A1">
        <w:rPr>
          <w:sz w:val="28"/>
          <w:szCs w:val="28"/>
        </w:rPr>
        <w:t>Председатель</w:t>
      </w:r>
      <w:r w:rsidR="00611897" w:rsidRPr="002732A1">
        <w:rPr>
          <w:sz w:val="28"/>
          <w:szCs w:val="28"/>
        </w:rPr>
        <w:t xml:space="preserve"> комитета по управлению имуществом</w:t>
      </w:r>
    </w:p>
    <w:p w:rsidR="00611897" w:rsidRPr="002732A1" w:rsidRDefault="00611897" w:rsidP="00611897">
      <w:pPr>
        <w:spacing w:line="276" w:lineRule="auto"/>
        <w:jc w:val="both"/>
        <w:rPr>
          <w:sz w:val="28"/>
          <w:szCs w:val="28"/>
        </w:rPr>
      </w:pPr>
      <w:r w:rsidRPr="002732A1">
        <w:rPr>
          <w:sz w:val="28"/>
          <w:szCs w:val="28"/>
        </w:rPr>
        <w:t xml:space="preserve">____________________________ </w:t>
      </w:r>
      <w:r w:rsidR="0003447F" w:rsidRPr="002732A1">
        <w:rPr>
          <w:sz w:val="28"/>
          <w:szCs w:val="28"/>
        </w:rPr>
        <w:t>Ю.О. Толмачева</w:t>
      </w:r>
    </w:p>
    <w:p w:rsidR="00611897" w:rsidRPr="002732A1" w:rsidRDefault="001F52BA" w:rsidP="00611897">
      <w:pPr>
        <w:spacing w:line="276" w:lineRule="auto"/>
        <w:jc w:val="both"/>
        <w:rPr>
          <w:sz w:val="28"/>
          <w:szCs w:val="28"/>
        </w:rPr>
      </w:pPr>
      <w:r w:rsidRPr="002732A1">
        <w:rPr>
          <w:sz w:val="28"/>
          <w:szCs w:val="28"/>
        </w:rPr>
        <w:t>2</w:t>
      </w:r>
      <w:r w:rsidR="00427B1F" w:rsidRPr="002732A1">
        <w:rPr>
          <w:sz w:val="28"/>
          <w:szCs w:val="28"/>
        </w:rPr>
        <w:t>9</w:t>
      </w:r>
      <w:r w:rsidR="00196E35" w:rsidRPr="002732A1">
        <w:rPr>
          <w:sz w:val="28"/>
          <w:szCs w:val="28"/>
        </w:rPr>
        <w:t>.03</w:t>
      </w:r>
      <w:r w:rsidR="00611897" w:rsidRPr="002732A1">
        <w:rPr>
          <w:sz w:val="28"/>
          <w:szCs w:val="28"/>
        </w:rPr>
        <w:t>.2022</w:t>
      </w:r>
    </w:p>
    <w:p w:rsidR="00611897" w:rsidRPr="002732A1" w:rsidRDefault="00917756" w:rsidP="00611897">
      <w:pPr>
        <w:jc w:val="both"/>
        <w:rPr>
          <w:sz w:val="28"/>
          <w:szCs w:val="28"/>
        </w:rPr>
      </w:pPr>
      <w:r w:rsidRPr="002732A1">
        <w:rPr>
          <w:sz w:val="28"/>
          <w:szCs w:val="28"/>
        </w:rPr>
        <w:t>Начальник</w:t>
      </w:r>
      <w:r w:rsidR="00611897" w:rsidRPr="002732A1">
        <w:rPr>
          <w:sz w:val="28"/>
          <w:szCs w:val="28"/>
        </w:rPr>
        <w:t xml:space="preserve"> юридического отдела</w:t>
      </w:r>
    </w:p>
    <w:p w:rsidR="00611897" w:rsidRPr="002732A1" w:rsidRDefault="00611897" w:rsidP="00611897">
      <w:pPr>
        <w:jc w:val="both"/>
        <w:rPr>
          <w:sz w:val="28"/>
          <w:szCs w:val="28"/>
        </w:rPr>
      </w:pPr>
      <w:r w:rsidRPr="002732A1">
        <w:rPr>
          <w:sz w:val="28"/>
          <w:szCs w:val="28"/>
        </w:rPr>
        <w:t>____________________________ Ю.Е. Архипова</w:t>
      </w:r>
    </w:p>
    <w:p w:rsidR="00611897" w:rsidRPr="002732A1" w:rsidRDefault="001F52BA" w:rsidP="00611897">
      <w:pPr>
        <w:jc w:val="both"/>
        <w:rPr>
          <w:sz w:val="28"/>
          <w:szCs w:val="28"/>
        </w:rPr>
      </w:pPr>
      <w:r w:rsidRPr="002732A1">
        <w:rPr>
          <w:sz w:val="28"/>
          <w:szCs w:val="28"/>
        </w:rPr>
        <w:t>2</w:t>
      </w:r>
      <w:r w:rsidR="00427B1F" w:rsidRPr="002732A1">
        <w:rPr>
          <w:sz w:val="28"/>
          <w:szCs w:val="28"/>
        </w:rPr>
        <w:t>9</w:t>
      </w:r>
      <w:r w:rsidR="00196E35" w:rsidRPr="002732A1">
        <w:rPr>
          <w:sz w:val="28"/>
          <w:szCs w:val="28"/>
        </w:rPr>
        <w:t>.03</w:t>
      </w:r>
      <w:r w:rsidR="00611897" w:rsidRPr="002732A1">
        <w:rPr>
          <w:sz w:val="28"/>
          <w:szCs w:val="28"/>
        </w:rPr>
        <w:t>.2022</w:t>
      </w:r>
    </w:p>
    <w:p w:rsidR="00611897" w:rsidRPr="002732A1" w:rsidRDefault="00611897" w:rsidP="00611897">
      <w:pPr>
        <w:jc w:val="both"/>
        <w:rPr>
          <w:sz w:val="28"/>
          <w:szCs w:val="28"/>
        </w:rPr>
      </w:pPr>
      <w:r w:rsidRPr="002732A1">
        <w:rPr>
          <w:sz w:val="28"/>
          <w:szCs w:val="28"/>
        </w:rPr>
        <w:t xml:space="preserve">. </w:t>
      </w:r>
    </w:p>
    <w:p w:rsidR="00611897" w:rsidRPr="002732A1" w:rsidRDefault="00611897" w:rsidP="00611897">
      <w:pPr>
        <w:spacing w:line="276" w:lineRule="auto"/>
        <w:jc w:val="both"/>
        <w:rPr>
          <w:sz w:val="28"/>
          <w:szCs w:val="28"/>
        </w:rPr>
      </w:pPr>
      <w:r w:rsidRPr="002732A1">
        <w:rPr>
          <w:sz w:val="28"/>
          <w:szCs w:val="28"/>
        </w:rPr>
        <w:t xml:space="preserve"> </w:t>
      </w:r>
    </w:p>
    <w:p w:rsidR="00BE34A5" w:rsidRPr="002732A1" w:rsidRDefault="00611897" w:rsidP="00BE34A5">
      <w:pPr>
        <w:spacing w:line="276" w:lineRule="auto"/>
        <w:jc w:val="both"/>
        <w:rPr>
          <w:sz w:val="28"/>
          <w:szCs w:val="28"/>
        </w:rPr>
      </w:pPr>
      <w:r w:rsidRPr="002732A1">
        <w:rPr>
          <w:sz w:val="28"/>
          <w:szCs w:val="28"/>
        </w:rPr>
        <w:t xml:space="preserve"> </w:t>
      </w:r>
    </w:p>
    <w:p w:rsidR="00BE34A5" w:rsidRPr="002732A1" w:rsidRDefault="00BE34A5" w:rsidP="00BE34A5">
      <w:pPr>
        <w:jc w:val="both"/>
        <w:rPr>
          <w:sz w:val="28"/>
          <w:szCs w:val="28"/>
        </w:rPr>
      </w:pPr>
      <w:r w:rsidRPr="002732A1">
        <w:rPr>
          <w:sz w:val="28"/>
          <w:szCs w:val="28"/>
        </w:rPr>
        <w:t xml:space="preserve"> </w:t>
      </w:r>
    </w:p>
    <w:p w:rsidR="00BE34A5" w:rsidRPr="002732A1" w:rsidRDefault="00BE34A5" w:rsidP="00BE34A5">
      <w:pPr>
        <w:jc w:val="both"/>
        <w:rPr>
          <w:sz w:val="28"/>
          <w:szCs w:val="28"/>
        </w:rPr>
      </w:pPr>
    </w:p>
    <w:p w:rsidR="00BE34A5" w:rsidRPr="002732A1" w:rsidRDefault="00BE34A5" w:rsidP="00BE34A5">
      <w:pPr>
        <w:jc w:val="both"/>
        <w:rPr>
          <w:sz w:val="28"/>
          <w:szCs w:val="28"/>
        </w:rPr>
      </w:pPr>
      <w:r w:rsidRPr="002732A1">
        <w:rPr>
          <w:sz w:val="28"/>
          <w:szCs w:val="28"/>
        </w:rPr>
        <w:t xml:space="preserve">  </w:t>
      </w:r>
    </w:p>
    <w:p w:rsidR="00823C5D" w:rsidRPr="002732A1" w:rsidRDefault="00823C5D" w:rsidP="00FB3696">
      <w:pPr>
        <w:jc w:val="both"/>
        <w:rPr>
          <w:sz w:val="28"/>
          <w:szCs w:val="28"/>
        </w:rPr>
      </w:pPr>
    </w:p>
    <w:p w:rsidR="00823C5D" w:rsidRPr="002732A1" w:rsidRDefault="00823C5D" w:rsidP="00552747">
      <w:pPr>
        <w:spacing w:line="276" w:lineRule="auto"/>
        <w:jc w:val="both"/>
        <w:rPr>
          <w:sz w:val="28"/>
          <w:szCs w:val="28"/>
        </w:rPr>
      </w:pPr>
    </w:p>
    <w:p w:rsidR="00823C5D" w:rsidRPr="002732A1" w:rsidRDefault="00823C5D" w:rsidP="00552747">
      <w:pPr>
        <w:spacing w:line="276" w:lineRule="auto"/>
        <w:jc w:val="both"/>
        <w:rPr>
          <w:sz w:val="28"/>
          <w:szCs w:val="28"/>
        </w:rPr>
      </w:pPr>
    </w:p>
    <w:p w:rsidR="007E5ED6" w:rsidRPr="002732A1" w:rsidRDefault="004B63D1" w:rsidP="00552747">
      <w:pPr>
        <w:spacing w:line="276" w:lineRule="auto"/>
        <w:jc w:val="both"/>
        <w:rPr>
          <w:sz w:val="28"/>
          <w:szCs w:val="28"/>
        </w:rPr>
      </w:pPr>
      <w:r w:rsidRPr="002732A1">
        <w:rPr>
          <w:sz w:val="28"/>
          <w:szCs w:val="28"/>
        </w:rPr>
        <w:t xml:space="preserve"> </w:t>
      </w:r>
      <w:r w:rsidR="007E5ED6" w:rsidRPr="002732A1">
        <w:rPr>
          <w:sz w:val="28"/>
          <w:szCs w:val="28"/>
        </w:rPr>
        <w:t xml:space="preserve"> </w:t>
      </w:r>
    </w:p>
    <w:p w:rsidR="0044012A" w:rsidRPr="002732A1" w:rsidRDefault="00956655" w:rsidP="0044012A">
      <w:pPr>
        <w:jc w:val="both"/>
        <w:rPr>
          <w:sz w:val="28"/>
          <w:szCs w:val="28"/>
        </w:rPr>
      </w:pPr>
      <w:r w:rsidRPr="002732A1">
        <w:rPr>
          <w:sz w:val="28"/>
          <w:szCs w:val="28"/>
        </w:rPr>
        <w:t>Послано: в дело, КУИ</w:t>
      </w:r>
      <w:r w:rsidR="0044012A" w:rsidRPr="002732A1">
        <w:rPr>
          <w:sz w:val="28"/>
          <w:szCs w:val="28"/>
        </w:rPr>
        <w:t xml:space="preserve">, </w:t>
      </w:r>
      <w:r w:rsidR="00552747" w:rsidRPr="002732A1">
        <w:rPr>
          <w:sz w:val="28"/>
          <w:szCs w:val="28"/>
        </w:rPr>
        <w:t>С</w:t>
      </w:r>
      <w:r w:rsidR="00427B1F" w:rsidRPr="002732A1">
        <w:rPr>
          <w:sz w:val="28"/>
          <w:szCs w:val="28"/>
        </w:rPr>
        <w:t>В со СМИ</w:t>
      </w:r>
      <w:r w:rsidR="00552747" w:rsidRPr="002732A1">
        <w:rPr>
          <w:sz w:val="28"/>
          <w:szCs w:val="28"/>
        </w:rPr>
        <w:t xml:space="preserve">, </w:t>
      </w:r>
      <w:r w:rsidR="0044012A" w:rsidRPr="002732A1">
        <w:rPr>
          <w:sz w:val="28"/>
          <w:szCs w:val="28"/>
        </w:rPr>
        <w:t xml:space="preserve">прокуратура.                                </w:t>
      </w:r>
    </w:p>
    <w:p w:rsidR="0044012A" w:rsidRPr="002732A1" w:rsidRDefault="0044012A" w:rsidP="0044012A">
      <w:pPr>
        <w:jc w:val="both"/>
        <w:outlineLvl w:val="0"/>
        <w:rPr>
          <w:sz w:val="28"/>
          <w:szCs w:val="28"/>
        </w:rPr>
      </w:pPr>
    </w:p>
    <w:p w:rsidR="0044012A" w:rsidRPr="002732A1" w:rsidRDefault="00427B1F" w:rsidP="0044012A">
      <w:pPr>
        <w:jc w:val="both"/>
        <w:outlineLvl w:val="0"/>
        <w:rPr>
          <w:sz w:val="28"/>
          <w:szCs w:val="28"/>
        </w:rPr>
      </w:pPr>
      <w:r w:rsidRPr="002732A1">
        <w:rPr>
          <w:sz w:val="28"/>
          <w:szCs w:val="28"/>
        </w:rPr>
        <w:t>Е.В. Шотина</w:t>
      </w:r>
    </w:p>
    <w:p w:rsidR="0044012A" w:rsidRPr="002732A1" w:rsidRDefault="00084952" w:rsidP="0044012A">
      <w:pPr>
        <w:jc w:val="both"/>
        <w:outlineLvl w:val="0"/>
        <w:rPr>
          <w:sz w:val="28"/>
          <w:szCs w:val="28"/>
        </w:rPr>
      </w:pPr>
      <w:r w:rsidRPr="002732A1">
        <w:rPr>
          <w:sz w:val="28"/>
          <w:szCs w:val="28"/>
        </w:rPr>
        <w:t>8 496 66 2-41-23</w:t>
      </w:r>
    </w:p>
    <w:p w:rsidR="0044012A" w:rsidRPr="002732A1" w:rsidRDefault="0044012A" w:rsidP="0044012A">
      <w:pPr>
        <w:jc w:val="center"/>
        <w:rPr>
          <w:sz w:val="28"/>
          <w:szCs w:val="28"/>
        </w:rPr>
      </w:pPr>
    </w:p>
    <w:p w:rsidR="0044012A" w:rsidRPr="002732A1" w:rsidRDefault="0044012A" w:rsidP="0044012A">
      <w:pPr>
        <w:ind w:firstLine="567"/>
        <w:jc w:val="both"/>
        <w:rPr>
          <w:sz w:val="28"/>
          <w:szCs w:val="28"/>
        </w:rPr>
      </w:pPr>
      <w:r w:rsidRPr="002732A1">
        <w:rPr>
          <w:sz w:val="28"/>
          <w:szCs w:val="28"/>
        </w:rPr>
        <w:t xml:space="preserve"> </w:t>
      </w:r>
    </w:p>
    <w:p w:rsidR="007E5ED6" w:rsidRPr="002732A1" w:rsidRDefault="007E5ED6" w:rsidP="007E5ED6">
      <w:pPr>
        <w:jc w:val="both"/>
        <w:rPr>
          <w:sz w:val="28"/>
          <w:szCs w:val="28"/>
        </w:rPr>
      </w:pPr>
    </w:p>
    <w:p w:rsidR="007E5ED6" w:rsidRPr="002732A1" w:rsidRDefault="007E5ED6" w:rsidP="007E5ED6">
      <w:pPr>
        <w:jc w:val="both"/>
        <w:rPr>
          <w:sz w:val="28"/>
          <w:szCs w:val="28"/>
        </w:rPr>
      </w:pPr>
      <w:r w:rsidRPr="002732A1">
        <w:rPr>
          <w:sz w:val="28"/>
          <w:szCs w:val="28"/>
        </w:rPr>
        <w:t xml:space="preserve"> </w:t>
      </w:r>
    </w:p>
    <w:p w:rsidR="008A315B" w:rsidRPr="002732A1" w:rsidRDefault="0044012A" w:rsidP="008A315B">
      <w:pPr>
        <w:jc w:val="both"/>
        <w:outlineLvl w:val="0"/>
        <w:rPr>
          <w:sz w:val="28"/>
          <w:szCs w:val="28"/>
        </w:rPr>
      </w:pPr>
      <w:r w:rsidRPr="002732A1"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8"/>
          <w:szCs w:val="28"/>
        </w:rPr>
      </w:pPr>
    </w:p>
    <w:p w:rsidR="0049189E" w:rsidRDefault="0049189E" w:rsidP="001716D0">
      <w:pPr>
        <w:jc w:val="both"/>
        <w:rPr>
          <w:sz w:val="28"/>
          <w:szCs w:val="28"/>
        </w:rPr>
      </w:pPr>
    </w:p>
    <w:p w:rsidR="0049189E" w:rsidRDefault="0049189E" w:rsidP="001716D0">
      <w:pPr>
        <w:jc w:val="both"/>
        <w:rPr>
          <w:sz w:val="28"/>
          <w:szCs w:val="28"/>
        </w:rPr>
      </w:pPr>
    </w:p>
    <w:p w:rsidR="0049189E" w:rsidRPr="0049189E" w:rsidRDefault="0049189E" w:rsidP="001716D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>Приложение 1</w:t>
      </w:r>
    </w:p>
    <w:p w:rsidR="0049189E" w:rsidRPr="0049189E" w:rsidRDefault="0049189E" w:rsidP="001716D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 xml:space="preserve">УТВЕРЖДЕНО </w:t>
      </w:r>
    </w:p>
    <w:p w:rsidR="0049189E" w:rsidRPr="0049189E" w:rsidRDefault="0049189E" w:rsidP="001716D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 xml:space="preserve">постановлением главы </w:t>
      </w:r>
    </w:p>
    <w:p w:rsidR="0049189E" w:rsidRPr="0049189E" w:rsidRDefault="0049189E" w:rsidP="001716D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 xml:space="preserve">городского округа Зарайск </w:t>
      </w:r>
    </w:p>
    <w:p w:rsidR="0049189E" w:rsidRDefault="0049189E" w:rsidP="001716D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>от 29.03.2022 № 491/3</w:t>
      </w: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F46FB5" w:rsidP="001716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:rsidR="0049189E" w:rsidRPr="0049189E" w:rsidRDefault="0049189E" w:rsidP="004918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Приложение 2</w:t>
      </w:r>
    </w:p>
    <w:p w:rsidR="0049189E" w:rsidRPr="0049189E" w:rsidRDefault="0049189E" w:rsidP="004918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 xml:space="preserve">УТВЕРЖДЕНО </w:t>
      </w:r>
    </w:p>
    <w:p w:rsidR="0049189E" w:rsidRPr="0049189E" w:rsidRDefault="0049189E" w:rsidP="004918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 xml:space="preserve">постановлением главы </w:t>
      </w:r>
    </w:p>
    <w:p w:rsidR="0049189E" w:rsidRPr="0049189E" w:rsidRDefault="0049189E" w:rsidP="004918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 xml:space="preserve">городского округа Зарайск </w:t>
      </w:r>
    </w:p>
    <w:p w:rsidR="0049189E" w:rsidRDefault="0049189E" w:rsidP="004918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>от 29.03.2022 № 491/3</w:t>
      </w: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Pr="0049189E" w:rsidRDefault="0049189E" w:rsidP="004918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Приложение 3</w:t>
      </w:r>
    </w:p>
    <w:p w:rsidR="0049189E" w:rsidRPr="0049189E" w:rsidRDefault="0049189E" w:rsidP="004918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 xml:space="preserve">УТВЕРЖДЕНО </w:t>
      </w:r>
    </w:p>
    <w:p w:rsidR="0049189E" w:rsidRPr="0049189E" w:rsidRDefault="0049189E" w:rsidP="004918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 xml:space="preserve">постановлением главы </w:t>
      </w:r>
    </w:p>
    <w:p w:rsidR="0049189E" w:rsidRPr="0049189E" w:rsidRDefault="0049189E" w:rsidP="004918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 xml:space="preserve">городского округа Зарайск </w:t>
      </w:r>
    </w:p>
    <w:p w:rsidR="0049189E" w:rsidRDefault="0049189E" w:rsidP="004918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>от 29.03.2022 № 491/3</w:t>
      </w: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Pr="0049189E" w:rsidRDefault="0049189E" w:rsidP="004918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Приложение 4</w:t>
      </w:r>
    </w:p>
    <w:p w:rsidR="0049189E" w:rsidRPr="0049189E" w:rsidRDefault="0049189E" w:rsidP="004918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 xml:space="preserve">УТВЕРЖДЕНО </w:t>
      </w:r>
    </w:p>
    <w:p w:rsidR="0049189E" w:rsidRPr="0049189E" w:rsidRDefault="0049189E" w:rsidP="004918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 xml:space="preserve">постановлением главы </w:t>
      </w:r>
    </w:p>
    <w:p w:rsidR="0049189E" w:rsidRPr="0049189E" w:rsidRDefault="0049189E" w:rsidP="004918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 xml:space="preserve">городского округа Зарайск </w:t>
      </w:r>
    </w:p>
    <w:p w:rsidR="0049189E" w:rsidRDefault="0049189E" w:rsidP="004918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189E">
        <w:rPr>
          <w:sz w:val="22"/>
          <w:szCs w:val="22"/>
        </w:rPr>
        <w:t>от 29.03.2022 № 491/3</w:t>
      </w: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Default="0049189E" w:rsidP="001716D0">
      <w:pPr>
        <w:jc w:val="both"/>
        <w:rPr>
          <w:sz w:val="22"/>
          <w:szCs w:val="22"/>
        </w:rPr>
      </w:pPr>
    </w:p>
    <w:p w:rsidR="0049189E" w:rsidRPr="0049189E" w:rsidRDefault="0049189E" w:rsidP="001716D0">
      <w:pPr>
        <w:jc w:val="both"/>
        <w:rPr>
          <w:sz w:val="22"/>
          <w:szCs w:val="22"/>
        </w:rPr>
      </w:pPr>
    </w:p>
    <w:p w:rsidR="0049189E" w:rsidRPr="002732A1" w:rsidRDefault="0049189E">
      <w:pPr>
        <w:jc w:val="both"/>
        <w:rPr>
          <w:sz w:val="28"/>
          <w:szCs w:val="28"/>
        </w:rPr>
      </w:pPr>
    </w:p>
    <w:sectPr w:rsidR="0049189E" w:rsidRPr="002732A1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65" w:rsidRDefault="007C6365">
      <w:r>
        <w:separator/>
      </w:r>
    </w:p>
  </w:endnote>
  <w:endnote w:type="continuationSeparator" w:id="0">
    <w:p w:rsidR="007C6365" w:rsidRDefault="007C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65" w:rsidRDefault="007C6365">
      <w:r>
        <w:separator/>
      </w:r>
    </w:p>
  </w:footnote>
  <w:footnote w:type="continuationSeparator" w:id="0">
    <w:p w:rsidR="007C6365" w:rsidRDefault="007C6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BC2"/>
    <w:rsid w:val="00003E10"/>
    <w:rsid w:val="0000418E"/>
    <w:rsid w:val="000045C9"/>
    <w:rsid w:val="00004721"/>
    <w:rsid w:val="0000537A"/>
    <w:rsid w:val="000063DF"/>
    <w:rsid w:val="000076F8"/>
    <w:rsid w:val="00007C45"/>
    <w:rsid w:val="00007F71"/>
    <w:rsid w:val="00010C48"/>
    <w:rsid w:val="000126F9"/>
    <w:rsid w:val="000129EE"/>
    <w:rsid w:val="00013149"/>
    <w:rsid w:val="000135DF"/>
    <w:rsid w:val="0001415F"/>
    <w:rsid w:val="0001439F"/>
    <w:rsid w:val="000146D3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47F"/>
    <w:rsid w:val="00034972"/>
    <w:rsid w:val="000360E5"/>
    <w:rsid w:val="000363F5"/>
    <w:rsid w:val="00037547"/>
    <w:rsid w:val="000405F3"/>
    <w:rsid w:val="0004112D"/>
    <w:rsid w:val="0004197F"/>
    <w:rsid w:val="00042609"/>
    <w:rsid w:val="0004260C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6CF6"/>
    <w:rsid w:val="0004733A"/>
    <w:rsid w:val="00047ADB"/>
    <w:rsid w:val="00047DEB"/>
    <w:rsid w:val="00051C95"/>
    <w:rsid w:val="0005320A"/>
    <w:rsid w:val="0005394F"/>
    <w:rsid w:val="00053F93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6FC5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952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D5B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011"/>
    <w:rsid w:val="0019603A"/>
    <w:rsid w:val="00196E35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87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2BA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DF4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7F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32A1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5498"/>
    <w:rsid w:val="002961FD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08AE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48C6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3EC0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13F9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230D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27B1F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0D9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189E"/>
    <w:rsid w:val="0049322C"/>
    <w:rsid w:val="004937B7"/>
    <w:rsid w:val="004939D7"/>
    <w:rsid w:val="0049581F"/>
    <w:rsid w:val="00496B9F"/>
    <w:rsid w:val="00496C2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2E3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38CE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5C21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47CAA"/>
    <w:rsid w:val="00550329"/>
    <w:rsid w:val="005505EE"/>
    <w:rsid w:val="005507B2"/>
    <w:rsid w:val="005509D1"/>
    <w:rsid w:val="0055119E"/>
    <w:rsid w:val="00551F9D"/>
    <w:rsid w:val="00552747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0E1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63B8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B7D84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973"/>
    <w:rsid w:val="00601AA1"/>
    <w:rsid w:val="006028FB"/>
    <w:rsid w:val="00602E26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897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44E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24E2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1CE"/>
    <w:rsid w:val="006817C8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4A21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3DDD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365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D7F75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3C5D"/>
    <w:rsid w:val="0082449E"/>
    <w:rsid w:val="00826917"/>
    <w:rsid w:val="00826CE4"/>
    <w:rsid w:val="00827628"/>
    <w:rsid w:val="008301E2"/>
    <w:rsid w:val="0083080A"/>
    <w:rsid w:val="00830990"/>
    <w:rsid w:val="008316E5"/>
    <w:rsid w:val="00831A36"/>
    <w:rsid w:val="00831E63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2E51"/>
    <w:rsid w:val="00844392"/>
    <w:rsid w:val="0084515C"/>
    <w:rsid w:val="00845FE5"/>
    <w:rsid w:val="008460A0"/>
    <w:rsid w:val="00846318"/>
    <w:rsid w:val="0084671F"/>
    <w:rsid w:val="0085062E"/>
    <w:rsid w:val="00851677"/>
    <w:rsid w:val="00851E59"/>
    <w:rsid w:val="00851E5E"/>
    <w:rsid w:val="008524F0"/>
    <w:rsid w:val="0085254F"/>
    <w:rsid w:val="00853762"/>
    <w:rsid w:val="0085558E"/>
    <w:rsid w:val="0086006D"/>
    <w:rsid w:val="008612BF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293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17756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38E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719"/>
    <w:rsid w:val="00951C78"/>
    <w:rsid w:val="00952283"/>
    <w:rsid w:val="009523D2"/>
    <w:rsid w:val="0095346F"/>
    <w:rsid w:val="00954287"/>
    <w:rsid w:val="00954543"/>
    <w:rsid w:val="00954F0F"/>
    <w:rsid w:val="00956655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3DD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2C1F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8B0"/>
    <w:rsid w:val="00A50CB1"/>
    <w:rsid w:val="00A51518"/>
    <w:rsid w:val="00A51D89"/>
    <w:rsid w:val="00A51DD0"/>
    <w:rsid w:val="00A51ECC"/>
    <w:rsid w:val="00A5278B"/>
    <w:rsid w:val="00A52A3A"/>
    <w:rsid w:val="00A52AC5"/>
    <w:rsid w:val="00A53292"/>
    <w:rsid w:val="00A5349E"/>
    <w:rsid w:val="00A53984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0CCF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985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5C0A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881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87BC5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4B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5A30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3A82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4BA0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325"/>
    <w:rsid w:val="00E8392B"/>
    <w:rsid w:val="00E847EA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31A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1F6F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0F9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46FB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371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696"/>
    <w:rsid w:val="00FB376D"/>
    <w:rsid w:val="00FB468E"/>
    <w:rsid w:val="00FB5257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D7753"/>
    <w:rsid w:val="00FE0105"/>
    <w:rsid w:val="00FE0D88"/>
    <w:rsid w:val="00FE138C"/>
    <w:rsid w:val="00FE1B50"/>
    <w:rsid w:val="00FE231F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2729-A51D-4979-B61D-25EE3C5A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10</cp:revision>
  <cp:lastPrinted>2022-03-29T11:23:00Z</cp:lastPrinted>
  <dcterms:created xsi:type="dcterms:W3CDTF">2018-01-30T13:13:00Z</dcterms:created>
  <dcterms:modified xsi:type="dcterms:W3CDTF">2022-03-29T11:35:00Z</dcterms:modified>
</cp:coreProperties>
</file>